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C0CB" w14:textId="713D905F" w:rsidR="0080656D" w:rsidRPr="008F705E" w:rsidRDefault="00B73E6F" w:rsidP="00B73E6F">
      <w:pPr>
        <w:jc w:val="center"/>
        <w:rPr>
          <w:sz w:val="24"/>
          <w:szCs w:val="24"/>
        </w:rPr>
      </w:pPr>
      <w:r>
        <w:rPr>
          <w:sz w:val="24"/>
          <w:szCs w:val="24"/>
        </w:rPr>
        <w:t>令和３年度</w:t>
      </w:r>
      <w:r>
        <w:rPr>
          <w:rFonts w:hint="eastAsia"/>
          <w:sz w:val="24"/>
          <w:szCs w:val="24"/>
        </w:rPr>
        <w:t xml:space="preserve"> </w:t>
      </w:r>
      <w:r w:rsidR="00D336C5">
        <w:rPr>
          <w:rFonts w:hint="eastAsia"/>
          <w:sz w:val="24"/>
          <w:szCs w:val="24"/>
        </w:rPr>
        <w:t>子どもの居場所等の緊急支援活動助成事業</w:t>
      </w:r>
      <w:r w:rsidR="002F5114">
        <w:rPr>
          <w:rFonts w:hint="eastAsia"/>
          <w:sz w:val="24"/>
          <w:szCs w:val="24"/>
        </w:rPr>
        <w:t>（緊急支援活動）</w:t>
      </w:r>
      <w:r w:rsidR="00151CB8">
        <w:rPr>
          <w:rFonts w:hint="eastAsia"/>
          <w:sz w:val="24"/>
          <w:szCs w:val="24"/>
        </w:rPr>
        <w:t>申請書</w:t>
      </w:r>
      <w:r w:rsidR="00D55DFD">
        <w:rPr>
          <w:rFonts w:hint="eastAsia"/>
          <w:sz w:val="24"/>
          <w:szCs w:val="24"/>
        </w:rPr>
        <w:t xml:space="preserve">　</w:t>
      </w:r>
      <w:r w:rsidR="00D55DFD" w:rsidRPr="00D55DFD">
        <w:rPr>
          <w:rFonts w:hint="eastAsia"/>
          <w:sz w:val="24"/>
          <w:szCs w:val="24"/>
          <w:bdr w:val="single" w:sz="4" w:space="0" w:color="auto"/>
        </w:rPr>
        <w:t>様式</w:t>
      </w:r>
      <w:r w:rsidR="00D55DFD">
        <w:rPr>
          <w:rFonts w:hint="eastAsia"/>
          <w:sz w:val="24"/>
          <w:szCs w:val="24"/>
          <w:bdr w:val="single" w:sz="4" w:space="0" w:color="auto"/>
        </w:rPr>
        <w:t>１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1"/>
        <w:gridCol w:w="853"/>
        <w:gridCol w:w="664"/>
        <w:gridCol w:w="906"/>
        <w:gridCol w:w="248"/>
        <w:gridCol w:w="107"/>
        <w:gridCol w:w="299"/>
        <w:gridCol w:w="450"/>
        <w:gridCol w:w="298"/>
        <w:gridCol w:w="527"/>
        <w:gridCol w:w="567"/>
        <w:gridCol w:w="484"/>
        <w:gridCol w:w="508"/>
        <w:gridCol w:w="639"/>
        <w:gridCol w:w="637"/>
        <w:gridCol w:w="77"/>
        <w:gridCol w:w="181"/>
        <w:gridCol w:w="40"/>
        <w:gridCol w:w="865"/>
      </w:tblGrid>
      <w:tr w:rsidR="0080656D" w:rsidRPr="006B05E3" w14:paraId="737885D9" w14:textId="77777777" w:rsidTr="007F39BF">
        <w:trPr>
          <w:trHeight w:val="29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C08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記入日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7AB79B" w14:textId="5C391157" w:rsidR="0080656D" w:rsidRPr="006B05E3" w:rsidRDefault="00B142A2" w:rsidP="00B142A2">
            <w:pPr>
              <w:ind w:rightChars="-79" w:right="-152" w:firstLineChars="300" w:firstLine="576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令和</w:t>
            </w:r>
            <w:r w:rsidR="00B73E6F">
              <w:rPr>
                <w:rFonts w:ascii="ＭＳ ゴシック" w:eastAsia="ＭＳ ゴシック" w:hAnsi="ＭＳ ゴシック" w:hint="eastAsia"/>
                <w:szCs w:val="20"/>
              </w:rPr>
              <w:t>３</w:t>
            </w:r>
            <w:r w:rsidR="0080656D"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E276F2" w14:textId="275C4136" w:rsidR="0080656D" w:rsidRPr="006B05E3" w:rsidRDefault="008C5117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80656D"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FA0040" w14:textId="1A02DCF0" w:rsidR="0080656D" w:rsidRPr="006B05E3" w:rsidRDefault="007F39BF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80656D"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5273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E86506" w14:textId="77777777" w:rsidR="0080656D" w:rsidRPr="006B05E3" w:rsidRDefault="0080656D" w:rsidP="0080656D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707F868" w14:textId="77777777" w:rsidTr="00912C94">
        <w:trPr>
          <w:trHeight w:val="262"/>
        </w:trPr>
        <w:tc>
          <w:tcPr>
            <w:tcW w:w="9951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B3BA88" w14:textId="77777777" w:rsidR="0080656D" w:rsidRPr="006B05E3" w:rsidRDefault="007E01D9" w:rsidP="0080656D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1．</w:t>
            </w:r>
            <w:r w:rsidR="0080656D"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団体概要</w:t>
            </w:r>
          </w:p>
        </w:tc>
      </w:tr>
      <w:tr w:rsidR="0080656D" w:rsidRPr="006B05E3" w14:paraId="5A955483" w14:textId="77777777" w:rsidTr="007F39BF">
        <w:trPr>
          <w:trHeight w:val="575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D17125" w14:textId="77777777" w:rsidR="0080656D" w:rsidRPr="006B05E3" w:rsidRDefault="006D44A3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44A3" w:rsidRPr="006D44A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フリガナ</w:t>
                  </w:r>
                </w:rt>
                <w:rubyBase>
                  <w:r w:rsidR="006D44A3"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8350" w:type="dxa"/>
            <w:gridSpan w:val="1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EE573C" w14:textId="0AEB59CB" w:rsidR="0080656D" w:rsidRPr="006B05E3" w:rsidRDefault="0080656D" w:rsidP="00B142A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bookmarkStart w:id="0" w:name="_GoBack"/>
        <w:bookmarkEnd w:id="0"/>
      </w:tr>
      <w:tr w:rsidR="0080656D" w:rsidRPr="006B05E3" w14:paraId="3AC44870" w14:textId="77777777" w:rsidTr="007F39BF">
        <w:trPr>
          <w:trHeight w:val="298"/>
        </w:trPr>
        <w:tc>
          <w:tcPr>
            <w:tcW w:w="1601" w:type="dxa"/>
            <w:vMerge/>
            <w:tcBorders>
              <w:left w:val="single" w:sz="12" w:space="0" w:color="auto"/>
            </w:tcBorders>
            <w:vAlign w:val="center"/>
          </w:tcPr>
          <w:p w14:paraId="2DD81CE1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89D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URL</w:t>
            </w:r>
          </w:p>
        </w:tc>
        <w:tc>
          <w:tcPr>
            <w:tcW w:w="7497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2ADF45" w14:textId="01E08173" w:rsidR="0080656D" w:rsidRPr="006B05E3" w:rsidRDefault="00B142A2" w:rsidP="008C5117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697ABC" w:rsidRPr="006B05E3" w14:paraId="191A8643" w14:textId="77777777" w:rsidTr="007F39BF">
        <w:trPr>
          <w:trHeight w:val="447"/>
        </w:trPr>
        <w:tc>
          <w:tcPr>
            <w:tcW w:w="1601" w:type="dxa"/>
            <w:tcBorders>
              <w:left w:val="single" w:sz="12" w:space="0" w:color="auto"/>
            </w:tcBorders>
            <w:vAlign w:val="center"/>
          </w:tcPr>
          <w:p w14:paraId="171BB985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/>
                <w:szCs w:val="20"/>
              </w:rPr>
              <w:t>代表者職氏名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8EC13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役職名</w:t>
            </w:r>
          </w:p>
        </w:tc>
        <w:tc>
          <w:tcPr>
            <w:tcW w:w="18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556B0" w14:textId="1CD2D98E" w:rsidR="00697ABC" w:rsidRPr="006B05E3" w:rsidRDefault="00697ABC" w:rsidP="00B142A2">
            <w:pPr>
              <w:ind w:firstLineChars="100" w:firstLine="192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A35" w14:textId="77777777" w:rsidR="00697ABC" w:rsidRPr="006B05E3" w:rsidRDefault="00BE55AA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958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1FF3B" w14:textId="5FF0E455" w:rsidR="00697ABC" w:rsidRPr="006B05E3" w:rsidRDefault="00B142A2" w:rsidP="008C5117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86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92417" w14:textId="77777777" w:rsidR="00697ABC" w:rsidRPr="006B05E3" w:rsidRDefault="00BE55AA" w:rsidP="004E163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㊞</w:t>
            </w:r>
          </w:p>
        </w:tc>
      </w:tr>
      <w:tr w:rsidR="00877645" w:rsidRPr="006B05E3" w14:paraId="38547FC4" w14:textId="77777777" w:rsidTr="007F39BF">
        <w:trPr>
          <w:trHeight w:val="283"/>
        </w:trPr>
        <w:tc>
          <w:tcPr>
            <w:tcW w:w="1601" w:type="dxa"/>
            <w:vMerge w:val="restart"/>
            <w:tcBorders>
              <w:left w:val="single" w:sz="12" w:space="0" w:color="auto"/>
            </w:tcBorders>
            <w:vAlign w:val="center"/>
          </w:tcPr>
          <w:p w14:paraId="299D6E24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団体住所</w:t>
            </w:r>
          </w:p>
        </w:tc>
        <w:tc>
          <w:tcPr>
            <w:tcW w:w="5911" w:type="dxa"/>
            <w:gridSpan w:val="12"/>
            <w:tcBorders>
              <w:bottom w:val="nil"/>
              <w:right w:val="single" w:sz="4" w:space="0" w:color="auto"/>
            </w:tcBorders>
          </w:tcPr>
          <w:p w14:paraId="17971E97" w14:textId="3E05EE1E" w:rsidR="00877645" w:rsidRPr="006B05E3" w:rsidRDefault="00877645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〒</w:t>
            </w:r>
            <w:r w:rsidR="00B142A2">
              <w:rPr>
                <w:rFonts w:ascii="ＭＳ ゴシック" w:eastAsia="ＭＳ ゴシック" w:hAnsi="ＭＳ ゴシック" w:hint="eastAsia"/>
                <w:szCs w:val="20"/>
              </w:rPr>
              <w:t xml:space="preserve">  </w:t>
            </w:r>
            <w:r w:rsidR="008C5117">
              <w:rPr>
                <w:rFonts w:ascii="ＭＳ ゴシック" w:eastAsia="ＭＳ ゴシック" w:hAnsi="ＭＳ ゴシック" w:hint="eastAsia"/>
                <w:szCs w:val="20"/>
              </w:rPr>
              <w:t xml:space="preserve">　　　</w:t>
            </w: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－</w:t>
            </w:r>
            <w:r w:rsidR="008C5117">
              <w:rPr>
                <w:rFonts w:ascii="ＭＳ ゴシック" w:eastAsia="ＭＳ ゴシック" w:hAnsi="ＭＳ ゴシック" w:hint="eastAsia"/>
                <w:szCs w:val="20"/>
              </w:rPr>
              <w:t xml:space="preserve">　　　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B7D5396" w14:textId="005E9F0D" w:rsidR="00877645" w:rsidRPr="006B05E3" w:rsidRDefault="00D55DFD" w:rsidP="00877645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353083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0E7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912C94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局</w:t>
            </w:r>
          </w:p>
        </w:tc>
        <w:tc>
          <w:tcPr>
            <w:tcW w:w="116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C54F8" w14:textId="77777777" w:rsidR="00877645" w:rsidRPr="006B05E3" w:rsidRDefault="00D55DFD" w:rsidP="00877645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41720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64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6B05E3">
              <w:rPr>
                <w:rFonts w:ascii="ＭＳ ゴシック" w:eastAsia="ＭＳ ゴシック" w:hAnsi="ＭＳ ゴシック" w:hint="eastAsia"/>
                <w:szCs w:val="20"/>
              </w:rPr>
              <w:t>代表者宅</w:t>
            </w:r>
          </w:p>
        </w:tc>
      </w:tr>
      <w:tr w:rsidR="00877645" w:rsidRPr="006B05E3" w14:paraId="5085752A" w14:textId="77777777" w:rsidTr="007F39BF">
        <w:trPr>
          <w:trHeight w:val="432"/>
        </w:trPr>
        <w:tc>
          <w:tcPr>
            <w:tcW w:w="1601" w:type="dxa"/>
            <w:vMerge/>
            <w:tcBorders>
              <w:left w:val="single" w:sz="12" w:space="0" w:color="auto"/>
            </w:tcBorders>
            <w:vAlign w:val="center"/>
          </w:tcPr>
          <w:p w14:paraId="1CB65B98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350" w:type="dxa"/>
            <w:gridSpan w:val="18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AE4A472" w14:textId="048CB890" w:rsidR="00877645" w:rsidRPr="006B05E3" w:rsidRDefault="00B142A2" w:rsidP="008C5117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7E01D9" w:rsidRPr="006B05E3" w14:paraId="1D098C8F" w14:textId="77777777" w:rsidTr="007F39BF">
        <w:trPr>
          <w:trHeight w:val="284"/>
        </w:trPr>
        <w:tc>
          <w:tcPr>
            <w:tcW w:w="1601" w:type="dxa"/>
            <w:vMerge/>
            <w:tcBorders>
              <w:left w:val="single" w:sz="12" w:space="0" w:color="auto"/>
            </w:tcBorders>
            <w:vAlign w:val="center"/>
          </w:tcPr>
          <w:p w14:paraId="2AECBE9A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D477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4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ADC1" w14:textId="2591209D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7464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F11C6" w14:textId="4B9CF8A2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5A17F485" w14:textId="77777777" w:rsidTr="007F39BF">
        <w:trPr>
          <w:trHeight w:val="284"/>
        </w:trPr>
        <w:tc>
          <w:tcPr>
            <w:tcW w:w="1601" w:type="dxa"/>
            <w:vMerge/>
            <w:tcBorders>
              <w:left w:val="single" w:sz="12" w:space="0" w:color="auto"/>
            </w:tcBorders>
            <w:vAlign w:val="center"/>
          </w:tcPr>
          <w:p w14:paraId="12620333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2171D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E-mail</w:t>
            </w:r>
          </w:p>
        </w:tc>
        <w:tc>
          <w:tcPr>
            <w:tcW w:w="7497" w:type="dxa"/>
            <w:gridSpan w:val="1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18162F" w14:textId="5FFB3145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BE55AA" w:rsidRPr="006B05E3" w14:paraId="6B4BF5AA" w14:textId="77777777" w:rsidTr="007F39BF">
        <w:trPr>
          <w:trHeight w:val="478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7E70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担当者</w:t>
            </w:r>
          </w:p>
          <w:p w14:paraId="4E5B6CA6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氏名・連絡先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D9B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09DC" w14:textId="429E1CC7" w:rsidR="00BE55AA" w:rsidRPr="006B05E3" w:rsidRDefault="00BE55AA" w:rsidP="00BE55A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9F963" w14:textId="59821F17" w:rsidR="00BE55AA" w:rsidRPr="006B05E3" w:rsidRDefault="00D55DFD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F4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事務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F13B35" w14:textId="6EFDD61F" w:rsidR="00BE55AA" w:rsidRPr="006B05E3" w:rsidRDefault="00D55DFD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29C7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勤務先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793DFD" w14:textId="39BF9AFC" w:rsidR="00BE55AA" w:rsidRPr="006B05E3" w:rsidRDefault="00D55DFD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306768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117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個人宅</w:t>
            </w:r>
          </w:p>
        </w:tc>
      </w:tr>
      <w:tr w:rsidR="007E01D9" w:rsidRPr="006B05E3" w14:paraId="139F50BF" w14:textId="77777777" w:rsidTr="007F39BF">
        <w:trPr>
          <w:trHeight w:val="284"/>
        </w:trPr>
        <w:tc>
          <w:tcPr>
            <w:tcW w:w="16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6408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68B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0359" w14:textId="30538D22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5E4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88CD3" w14:textId="06A984AD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3BCEB1E" w14:textId="77777777" w:rsidTr="007F39BF">
        <w:trPr>
          <w:trHeight w:val="284"/>
        </w:trPr>
        <w:tc>
          <w:tcPr>
            <w:tcW w:w="16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7DE9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3B45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E-mail</w:t>
            </w:r>
          </w:p>
        </w:tc>
        <w:tc>
          <w:tcPr>
            <w:tcW w:w="74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EA7ED" w14:textId="105A123E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97ABC" w:rsidRPr="006B05E3" w14:paraId="55524CA6" w14:textId="77777777" w:rsidTr="007F39BF">
        <w:trPr>
          <w:trHeight w:val="284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194A455" w14:textId="77777777" w:rsidR="00697ABC" w:rsidRPr="006B05E3" w:rsidRDefault="00697ABC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設立年月日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E7120D4" w14:textId="6A7A9389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　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5053796" w14:textId="7B7AE5C1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3255C7" w14:textId="34CD0809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11766D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法人格取得年月日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AF92A36" w14:textId="38BA22E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　　年　　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D521B4" w14:textId="57D9C565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27A9FD4" w14:textId="5876867C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</w:tr>
      <w:tr w:rsidR="00FD5D54" w:rsidRPr="006B05E3" w14:paraId="6F4B6A3A" w14:textId="77777777" w:rsidTr="007F39BF">
        <w:trPr>
          <w:trHeight w:val="792"/>
        </w:trPr>
        <w:tc>
          <w:tcPr>
            <w:tcW w:w="16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15364D4" w14:textId="77777777" w:rsidR="00FD5D54" w:rsidRPr="006B05E3" w:rsidRDefault="00FD5D54" w:rsidP="0062490E">
            <w:pPr>
              <w:ind w:left="192" w:hangingChars="100" w:hanging="192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現在実施中の</w:t>
            </w:r>
          </w:p>
          <w:p w14:paraId="075001C5" w14:textId="77777777" w:rsidR="00FD5D54" w:rsidRPr="006B05E3" w:rsidRDefault="00FD5D54" w:rsidP="0062490E">
            <w:pPr>
              <w:ind w:left="192" w:hangingChars="100" w:hanging="192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活動内容</w:t>
            </w:r>
          </w:p>
        </w:tc>
        <w:tc>
          <w:tcPr>
            <w:tcW w:w="8350" w:type="dxa"/>
            <w:gridSpan w:val="18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685CD56" w14:textId="5612383C" w:rsidR="00FD5D54" w:rsidRPr="006B05E3" w:rsidRDefault="00FD5D54" w:rsidP="00B142A2">
            <w:pPr>
              <w:ind w:rightChars="1070" w:right="2053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  <w:p w14:paraId="4B073A11" w14:textId="16232A52" w:rsidR="00FD5D54" w:rsidRPr="006B05E3" w:rsidRDefault="00FD5D54" w:rsidP="00B142A2">
            <w:pPr>
              <w:ind w:rightChars="996" w:right="1911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</w:t>
            </w:r>
          </w:p>
        </w:tc>
      </w:tr>
      <w:tr w:rsidR="0062490E" w:rsidRPr="006B05E3" w14:paraId="7350D1C7" w14:textId="77777777" w:rsidTr="00697ABC">
        <w:trPr>
          <w:trHeight w:val="293"/>
        </w:trPr>
        <w:tc>
          <w:tcPr>
            <w:tcW w:w="9951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81DEE5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2．助成</w:t>
            </w:r>
            <w:r w:rsidR="000D548D">
              <w:rPr>
                <w:rFonts w:ascii="ＭＳ ゴシック" w:eastAsia="ＭＳ ゴシック" w:hAnsi="ＭＳ ゴシック" w:hint="eastAsia"/>
                <w:b/>
                <w:szCs w:val="20"/>
              </w:rPr>
              <w:t>申請</w:t>
            </w: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概要</w:t>
            </w:r>
          </w:p>
        </w:tc>
      </w:tr>
      <w:tr w:rsidR="00D336C5" w:rsidRPr="006B05E3" w14:paraId="04A2B2DD" w14:textId="77777777" w:rsidTr="007F39BF">
        <w:trPr>
          <w:trHeight w:val="926"/>
        </w:trPr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44280A" w14:textId="77777777" w:rsidR="00D336C5" w:rsidRDefault="00D336C5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内容</w:t>
            </w:r>
          </w:p>
          <w:p w14:paraId="7E8CB048" w14:textId="5924C723" w:rsidR="00D336C5" w:rsidRPr="006B05E3" w:rsidRDefault="00D336C5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複数選択可</w:t>
            </w:r>
          </w:p>
        </w:tc>
        <w:tc>
          <w:tcPr>
            <w:tcW w:w="8350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C45860" w14:textId="1995DA65" w:rsidR="00BA5B80" w:rsidRDefault="00D336C5" w:rsidP="00BA5B80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ア　食事の提供</w:t>
            </w:r>
            <w:r w:rsidR="00BA5B80">
              <w:rPr>
                <w:rFonts w:ascii="ＭＳ ゴシック" w:eastAsia="ＭＳ ゴシック" w:hAnsi="ＭＳ ゴシック"/>
                <w:bCs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イ　学習支援</w:t>
            </w:r>
            <w:r w:rsidR="00BA5B80">
              <w:rPr>
                <w:rFonts w:ascii="ＭＳ ゴシック" w:eastAsia="ＭＳ ゴシック" w:hAnsi="ＭＳ ゴシック"/>
                <w:bCs/>
                <w:szCs w:val="20"/>
              </w:rPr>
              <w:t xml:space="preserve">　　　　　　　　</w:t>
            </w:r>
            <w:r w:rsidR="005D4866">
              <w:rPr>
                <w:rFonts w:ascii="ＭＳ ゴシック" w:eastAsia="ＭＳ ゴシック" w:hAnsi="ＭＳ ゴシック" w:hint="eastAsia"/>
                <w:bCs/>
                <w:szCs w:val="20"/>
              </w:rPr>
              <w:t>ウ　相談支援</w:t>
            </w:r>
            <w:r w:rsidR="00BA5B80">
              <w:rPr>
                <w:rFonts w:ascii="ＭＳ ゴシック" w:eastAsia="ＭＳ ゴシック" w:hAnsi="ＭＳ ゴシック"/>
                <w:bCs/>
                <w:szCs w:val="20"/>
              </w:rPr>
              <w:t xml:space="preserve">　　　　</w:t>
            </w:r>
          </w:p>
          <w:p w14:paraId="0CC109E2" w14:textId="729EAE5D" w:rsidR="00BA5B80" w:rsidRDefault="005D4866" w:rsidP="00BA5B80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エ　体験活動支援</w:t>
            </w:r>
            <w:r w:rsidR="00BA5B80">
              <w:rPr>
                <w:rFonts w:ascii="ＭＳ ゴシック" w:eastAsia="ＭＳ ゴシック" w:hAnsi="ＭＳ ゴシック"/>
                <w:bCs/>
                <w:szCs w:val="20"/>
              </w:rPr>
              <w:t xml:space="preserve">　　　</w:t>
            </w:r>
            <w:r w:rsidR="00BA5B80">
              <w:rPr>
                <w:rFonts w:ascii="ＭＳ ゴシック" w:eastAsia="ＭＳ ゴシック" w:hAnsi="ＭＳ ゴシック" w:hint="eastAsia"/>
                <w:bCs/>
                <w:szCs w:val="20"/>
              </w:rPr>
              <w:t>オ　食材・生活用品の提供</w:t>
            </w:r>
          </w:p>
          <w:p w14:paraId="7653B70F" w14:textId="64A4E5DC" w:rsidR="005D4866" w:rsidRPr="006B05E3" w:rsidRDefault="005D4866" w:rsidP="00BA5B80">
            <w:pPr>
              <w:ind w:left="384" w:hangingChars="200" w:hanging="384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カ　その他、</w:t>
            </w:r>
            <w:r w:rsidR="00A12412">
              <w:rPr>
                <w:rFonts w:ascii="ＭＳ ゴシック" w:eastAsia="ＭＳ ゴシック" w:hAnsi="ＭＳ ゴシック" w:hint="eastAsia"/>
                <w:bCs/>
                <w:szCs w:val="20"/>
              </w:rPr>
              <w:t>子どものいる生活困窮家庭やひとり親家庭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の支援ニーズに応える取組</w:t>
            </w:r>
          </w:p>
        </w:tc>
      </w:tr>
      <w:tr w:rsidR="003812D9" w:rsidRPr="006B05E3" w14:paraId="162DC334" w14:textId="77777777" w:rsidTr="007F39BF">
        <w:trPr>
          <w:trHeight w:val="860"/>
        </w:trPr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956D03" w14:textId="77777777" w:rsidR="00A12412" w:rsidRDefault="003812D9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な</w:t>
            </w:r>
          </w:p>
          <w:p w14:paraId="690258F0" w14:textId="373E5BE4" w:rsidR="003812D9" w:rsidRDefault="00A12412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支援</w:t>
            </w:r>
            <w:r w:rsidR="003812D9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350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AEE1E" w14:textId="140432F0" w:rsidR="003812D9" w:rsidRDefault="003812D9" w:rsidP="0062490E">
            <w:pPr>
              <w:rPr>
                <w:rFonts w:ascii="ＭＳ ゴシック" w:eastAsia="ＭＳ ゴシック" w:hAnsi="ＭＳ ゴシック"/>
                <w:bCs/>
                <w:noProof/>
                <w:szCs w:val="20"/>
              </w:rPr>
            </w:pPr>
          </w:p>
        </w:tc>
      </w:tr>
      <w:tr w:rsidR="00FF193B" w:rsidRPr="006B05E3" w14:paraId="0F5B3500" w14:textId="77777777" w:rsidTr="007F39BF">
        <w:trPr>
          <w:trHeight w:val="457"/>
        </w:trPr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2739C" w14:textId="3CE04DA1" w:rsidR="00FF193B" w:rsidRPr="006B05E3" w:rsidRDefault="00FF193B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対象区域</w:t>
            </w:r>
          </w:p>
        </w:tc>
        <w:tc>
          <w:tcPr>
            <w:tcW w:w="8350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2C5CE" w14:textId="3CACFEDA" w:rsidR="00FF193B" w:rsidRPr="00E26227" w:rsidRDefault="00FF193B" w:rsidP="00B73E6F">
            <w:pPr>
              <w:ind w:rightChars="50" w:right="96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>ア　岡山市全域</w:t>
            </w:r>
            <w:r w:rsidR="00B73E6F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　　　　</w:t>
            </w:r>
            <w:r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>イ　区域限定</w:t>
            </w:r>
            <w:r w:rsidR="00B73E6F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対象学区</w:t>
            </w:r>
            <w:r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（　　</w:t>
            </w:r>
            <w:r w:rsidR="00B73E6F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　　</w:t>
            </w:r>
            <w:r w:rsidR="008C5117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</w:t>
            </w:r>
            <w:r w:rsidR="00A12412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　　　</w:t>
            </w:r>
            <w:r w:rsid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　　</w:t>
            </w:r>
            <w:r w:rsidR="00E26227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　</w:t>
            </w:r>
            <w:r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>）</w:t>
            </w:r>
          </w:p>
        </w:tc>
      </w:tr>
      <w:tr w:rsidR="00742FA0" w:rsidRPr="006B05E3" w14:paraId="19464274" w14:textId="77777777" w:rsidTr="007F39BF">
        <w:trPr>
          <w:trHeight w:val="457"/>
        </w:trPr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B0313" w14:textId="6DE0339C" w:rsidR="00742FA0" w:rsidRDefault="00B73E6F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金</w:t>
            </w:r>
            <w:r w:rsidR="00742FA0">
              <w:rPr>
                <w:rFonts w:ascii="ＭＳ ゴシック" w:eastAsia="ＭＳ ゴシック" w:hAnsi="ＭＳ ゴシック" w:hint="eastAsia"/>
              </w:rPr>
              <w:t>申請額</w:t>
            </w:r>
          </w:p>
        </w:tc>
        <w:tc>
          <w:tcPr>
            <w:tcW w:w="8350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1E40A" w14:textId="17705AA6" w:rsidR="00742FA0" w:rsidRDefault="008C5117" w:rsidP="0062490E">
            <w:pPr>
              <w:ind w:rightChars="50" w:right="96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　　　　　</w:t>
            </w:r>
            <w:r w:rsidR="003A587D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>万円</w:t>
            </w:r>
            <w:r w:rsidR="003A587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※万円単位での申請額としてください</w:t>
            </w:r>
          </w:p>
        </w:tc>
      </w:tr>
      <w:tr w:rsidR="00BA5B80" w:rsidRPr="00645836" w14:paraId="27B5C6AC" w14:textId="77777777" w:rsidTr="007F39BF">
        <w:trPr>
          <w:trHeight w:val="416"/>
        </w:trPr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2259F6" w14:textId="77777777" w:rsidR="00645836" w:rsidRDefault="00645836" w:rsidP="006458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想定される</w:t>
            </w:r>
          </w:p>
          <w:p w14:paraId="00AEAA5A" w14:textId="598543E5" w:rsidR="00BA5B80" w:rsidRDefault="00645836" w:rsidP="006458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者のべ</w:t>
            </w:r>
            <w:r w:rsidR="00BA5B80" w:rsidRPr="00BA5B80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8350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9E728" w14:textId="2FD3B0A2" w:rsidR="00BA5B80" w:rsidRDefault="00BA5B80" w:rsidP="00B73E6F">
            <w:pPr>
              <w:ind w:rightChars="50" w:right="96" w:firstLineChars="200" w:firstLine="344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　　　　</w:t>
            </w:r>
            <w:r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</w:t>
            </w:r>
            <w:r w:rsidR="00645836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>人</w:t>
            </w:r>
            <w:r w:rsidR="0064583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※支援対象者のべ数×1,200円</w:t>
            </w:r>
            <w:r w:rsidR="003A587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と対象経費を比較し、少ない方の額を交付します</w:t>
            </w:r>
          </w:p>
        </w:tc>
      </w:tr>
      <w:tr w:rsidR="00ED1A07" w:rsidRPr="006B05E3" w14:paraId="115013FE" w14:textId="77777777" w:rsidTr="007F39BF">
        <w:trPr>
          <w:trHeight w:val="143"/>
        </w:trPr>
        <w:tc>
          <w:tcPr>
            <w:tcW w:w="16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099A9" w14:textId="3B8A4BE3" w:rsidR="00ED1A07" w:rsidRDefault="00B73E6F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</w:t>
            </w:r>
            <w:r w:rsidR="00ED1A07">
              <w:rPr>
                <w:rFonts w:ascii="ＭＳ ゴシック" w:eastAsia="ＭＳ ゴシック" w:hAnsi="ＭＳ ゴシック" w:hint="eastAsia"/>
              </w:rPr>
              <w:t>金の使途</w:t>
            </w:r>
          </w:p>
          <w:p w14:paraId="390CE737" w14:textId="7EC6BA5E" w:rsidR="00761887" w:rsidRPr="006B05E3" w:rsidRDefault="00761887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利用料等を受け取った場合は対象経費から除いてください。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4E2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項目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C04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額（円）</w:t>
            </w:r>
          </w:p>
        </w:tc>
        <w:tc>
          <w:tcPr>
            <w:tcW w:w="3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7DE19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積算内訳（単価・個数等）</w:t>
            </w:r>
          </w:p>
        </w:tc>
      </w:tr>
      <w:tr w:rsidR="00ED1A07" w:rsidRPr="006B05E3" w14:paraId="6AE3F26C" w14:textId="77777777" w:rsidTr="007F39BF">
        <w:trPr>
          <w:trHeight w:val="1844"/>
        </w:trPr>
        <w:tc>
          <w:tcPr>
            <w:tcW w:w="16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1B9F83" w14:textId="77777777" w:rsidR="00ED1A07" w:rsidRPr="006B05E3" w:rsidRDefault="00ED1A07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3D2" w14:textId="3EE60A69" w:rsidR="00110E75" w:rsidRPr="006B05E3" w:rsidRDefault="00110E75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A52" w14:textId="1A2A2EEB" w:rsidR="00110E75" w:rsidRPr="006B05E3" w:rsidRDefault="00110E75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3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78F5E" w14:textId="1E0B80F7" w:rsidR="006745FA" w:rsidRPr="006B05E3" w:rsidRDefault="006745FA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ED1A07" w:rsidRPr="006B05E3" w14:paraId="70045E94" w14:textId="77777777" w:rsidTr="007F39BF">
        <w:trPr>
          <w:trHeight w:val="267"/>
        </w:trPr>
        <w:tc>
          <w:tcPr>
            <w:tcW w:w="16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3043" w14:textId="77777777" w:rsidR="00ED1A07" w:rsidRPr="006B05E3" w:rsidRDefault="00ED1A07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F57" w14:textId="1A9BDA31" w:rsidR="00ED1A07" w:rsidRPr="006B05E3" w:rsidRDefault="00ED1A07" w:rsidP="00ED1A07">
            <w:pPr>
              <w:ind w:firstLineChars="500" w:firstLine="959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合計額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871D" w14:textId="74CC9BC8" w:rsidR="00ED1A07" w:rsidRPr="006B05E3" w:rsidRDefault="00ED1A07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3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C3CC7" w14:textId="278E9354" w:rsidR="00ED1A07" w:rsidRPr="006B05E3" w:rsidRDefault="00ED1A07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45836" w:rsidRPr="006B05E3" w14:paraId="5BCB13C7" w14:textId="77777777" w:rsidTr="007F39BF">
        <w:trPr>
          <w:trHeight w:val="386"/>
        </w:trPr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D7FAF1" w14:textId="694A45C5" w:rsidR="00645836" w:rsidRPr="006B05E3" w:rsidRDefault="00645836" w:rsidP="00FC17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実施期間・日数</w:t>
            </w:r>
          </w:p>
        </w:tc>
        <w:tc>
          <w:tcPr>
            <w:tcW w:w="8350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A562C5" w14:textId="1B4CF449" w:rsidR="00645836" w:rsidRPr="006B05E3" w:rsidRDefault="00645836" w:rsidP="00BA5B80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 xml:space="preserve">実施期間　　　　月　　　日～　　　月　　　日のうち　</w:t>
            </w:r>
            <w:r>
              <w:rPr>
                <w:rFonts w:ascii="ＭＳ ゴシック" w:eastAsia="ＭＳ ゴシック" w:hAnsi="ＭＳ ゴシック"/>
              </w:rPr>
              <w:t>活動日数　　　　日を予定</w:t>
            </w:r>
          </w:p>
        </w:tc>
      </w:tr>
      <w:tr w:rsidR="00A12412" w:rsidRPr="006B05E3" w14:paraId="3990B4C2" w14:textId="77777777" w:rsidTr="007F39BF">
        <w:trPr>
          <w:trHeight w:val="345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77D39" w14:textId="0176F18F" w:rsidR="00A12412" w:rsidRDefault="00A12412" w:rsidP="00F77605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EE4DE8">
              <w:rPr>
                <w:rFonts w:ascii="ＭＳ ゴシック" w:eastAsia="ＭＳ ゴシック" w:hAnsi="ＭＳ ゴシック" w:hint="eastAsia"/>
                <w:b/>
                <w:bCs/>
              </w:rPr>
              <w:t>3.</w:t>
            </w:r>
            <w:r w:rsidR="00B73E6F">
              <w:rPr>
                <w:rFonts w:ascii="ＭＳ ゴシック" w:eastAsia="ＭＳ ゴシック" w:hAnsi="ＭＳ ゴシック" w:hint="eastAsia"/>
                <w:b/>
                <w:bCs/>
              </w:rPr>
              <w:t>支援</w:t>
            </w:r>
            <w:r w:rsidRPr="00EE4DE8">
              <w:rPr>
                <w:rFonts w:ascii="ＭＳ ゴシック" w:eastAsia="ＭＳ ゴシック" w:hAnsi="ＭＳ ゴシック" w:hint="eastAsia"/>
                <w:b/>
                <w:bCs/>
              </w:rPr>
              <w:t>金振込先</w:t>
            </w:r>
          </w:p>
          <w:p w14:paraId="4A9BE0A7" w14:textId="77777777" w:rsidR="00A12412" w:rsidRPr="00EE4DE8" w:rsidRDefault="00A12412" w:rsidP="00F77605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団体名義の口座をご記入ください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448D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融機関名</w:t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5EA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30A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本・支店名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0F916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A12412" w:rsidRPr="006B05E3" w14:paraId="17DFEF24" w14:textId="77777777" w:rsidTr="007F39BF">
        <w:trPr>
          <w:trHeight w:val="285"/>
        </w:trPr>
        <w:tc>
          <w:tcPr>
            <w:tcW w:w="16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34260" w14:textId="77777777" w:rsidR="00A12412" w:rsidRDefault="00A12412" w:rsidP="00F776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5D28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預金の種類</w:t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9CE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普通・当座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CF79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口座番号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CFD59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A12412" w:rsidRPr="006B05E3" w14:paraId="1D71999E" w14:textId="77777777" w:rsidTr="007F39BF">
        <w:trPr>
          <w:trHeight w:val="257"/>
        </w:trPr>
        <w:tc>
          <w:tcPr>
            <w:tcW w:w="16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5E736" w14:textId="77777777" w:rsidR="00A12412" w:rsidRDefault="00A12412" w:rsidP="00F776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3BFC3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フリガナ</w:t>
            </w:r>
          </w:p>
        </w:tc>
        <w:tc>
          <w:tcPr>
            <w:tcW w:w="6833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4057B4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A12412" w:rsidRPr="006B05E3" w14:paraId="0C38C61C" w14:textId="77777777" w:rsidTr="007F39BF">
        <w:trPr>
          <w:trHeight w:val="330"/>
        </w:trPr>
        <w:tc>
          <w:tcPr>
            <w:tcW w:w="16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F0B4E" w14:textId="77777777" w:rsidR="00A12412" w:rsidRDefault="00A12412" w:rsidP="00F776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17F10" w14:textId="77777777" w:rsidR="00A12412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預金口座名義</w:t>
            </w:r>
          </w:p>
        </w:tc>
        <w:tc>
          <w:tcPr>
            <w:tcW w:w="6833" w:type="dxa"/>
            <w:gridSpan w:val="1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4467A" w14:textId="77777777" w:rsidR="00A12412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2FC0A2F8" w14:textId="77777777" w:rsidR="00A12412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</w:tbl>
    <w:p w14:paraId="7914D49E" w14:textId="534BB710" w:rsidR="00A12412" w:rsidRPr="006A63A3" w:rsidRDefault="00A12412" w:rsidP="00A12412">
      <w:pPr>
        <w:rPr>
          <w:rFonts w:ascii="ＭＳ ゴシック" w:eastAsia="ＭＳ ゴシック" w:hAnsi="ＭＳ ゴシック"/>
          <w:sz w:val="21"/>
          <w:szCs w:val="21"/>
        </w:rPr>
      </w:pPr>
      <w:r w:rsidRPr="006A63A3">
        <w:rPr>
          <w:rFonts w:ascii="ＭＳ ゴシック" w:eastAsia="ＭＳ ゴシック" w:hAnsi="ＭＳ ゴシック" w:hint="eastAsia"/>
          <w:b/>
          <w:sz w:val="21"/>
          <w:szCs w:val="21"/>
        </w:rPr>
        <w:t>【添付書類】</w:t>
      </w:r>
      <w:sdt>
        <w:sdtPr>
          <w:rPr>
            <w:rFonts w:ascii="ＭＳ ゴシック" w:eastAsia="ＭＳ ゴシック" w:hAnsi="ＭＳ ゴシック" w:hint="eastAsia"/>
            <w:sz w:val="21"/>
            <w:szCs w:val="21"/>
          </w:rPr>
          <w:id w:val="-14314247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587D" w:rsidRPr="006A63A3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6A63A3">
        <w:rPr>
          <w:rFonts w:ascii="ＭＳ ゴシック" w:eastAsia="ＭＳ ゴシック" w:hAnsi="ＭＳ ゴシック" w:hint="eastAsia"/>
          <w:sz w:val="21"/>
          <w:szCs w:val="21"/>
        </w:rPr>
        <w:t xml:space="preserve">定款または会則　</w:t>
      </w:r>
      <w:r w:rsidR="006A63A3" w:rsidRPr="006A63A3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6A63A3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sz w:val="21"/>
            <w:szCs w:val="21"/>
          </w:rPr>
          <w:id w:val="2123333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63A3" w:rsidRPr="006A63A3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6A63A3">
        <w:rPr>
          <w:rFonts w:ascii="ＭＳ ゴシック" w:eastAsia="ＭＳ ゴシック" w:hAnsi="ＭＳ ゴシック" w:hint="eastAsia"/>
          <w:sz w:val="21"/>
          <w:szCs w:val="21"/>
        </w:rPr>
        <w:t>団体の活動状況が分かるもの（会報・パンフレット・新聞記事等）</w:t>
      </w:r>
    </w:p>
    <w:p w14:paraId="2F2DB74C" w14:textId="33DD2F94" w:rsidR="00A12412" w:rsidRPr="006A63A3" w:rsidRDefault="00D55DFD" w:rsidP="00A12412">
      <w:pPr>
        <w:ind w:firstLineChars="600" w:firstLine="1211"/>
        <w:rPr>
          <w:rFonts w:ascii="ＭＳ ゴシック" w:eastAsia="ＭＳ ゴシック" w:hAnsi="ＭＳ ゴシック"/>
          <w:sz w:val="21"/>
          <w:szCs w:val="21"/>
        </w:rPr>
      </w:pPr>
      <w:sdt>
        <w:sdtPr>
          <w:rPr>
            <w:rFonts w:ascii="ＭＳ ゴシック" w:eastAsia="ＭＳ ゴシック" w:hAnsi="ＭＳ ゴシック" w:hint="eastAsia"/>
            <w:sz w:val="21"/>
            <w:szCs w:val="21"/>
          </w:rPr>
          <w:id w:val="-1862218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587D" w:rsidRPr="006A63A3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A12412" w:rsidRPr="006A63A3">
        <w:rPr>
          <w:rFonts w:ascii="ＭＳ ゴシック" w:eastAsia="ＭＳ ゴシック" w:hAnsi="ＭＳ ゴシック" w:hint="eastAsia"/>
          <w:sz w:val="21"/>
          <w:szCs w:val="21"/>
        </w:rPr>
        <w:t>見積書等金額の分かるもの（単価１万円を超えるもの）</w:t>
      </w:r>
    </w:p>
    <w:p w14:paraId="24AB69B6" w14:textId="522364A7" w:rsidR="0072783E" w:rsidRPr="006A63A3" w:rsidRDefault="00A12412" w:rsidP="00BA5B80">
      <w:pPr>
        <w:ind w:firstLineChars="500" w:firstLine="1009"/>
        <w:rPr>
          <w:rFonts w:ascii="ＭＳ ゴシック" w:eastAsia="ＭＳ ゴシック" w:hAnsi="ＭＳ ゴシック"/>
          <w:sz w:val="21"/>
          <w:szCs w:val="21"/>
        </w:rPr>
      </w:pPr>
      <w:r w:rsidRPr="006A63A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1"/>
            <w:szCs w:val="21"/>
          </w:rPr>
          <w:id w:val="8542284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587D" w:rsidRPr="006A63A3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BA5B80" w:rsidRPr="006A63A3">
        <w:rPr>
          <w:rFonts w:ascii="ＭＳ ゴシック" w:eastAsia="ＭＳ ゴシック" w:hAnsi="ＭＳ ゴシック" w:hint="eastAsia"/>
          <w:sz w:val="21"/>
          <w:szCs w:val="21"/>
        </w:rPr>
        <w:t>通帳の</w:t>
      </w:r>
      <w:r w:rsidR="006A63A3" w:rsidRPr="006A63A3">
        <w:rPr>
          <w:rFonts w:ascii="ＭＳ ゴシック" w:eastAsia="ＭＳ ゴシック" w:hAnsi="ＭＳ ゴシック" w:hint="eastAsia"/>
          <w:sz w:val="21"/>
          <w:szCs w:val="21"/>
        </w:rPr>
        <w:t>写し</w:t>
      </w:r>
      <w:r w:rsidR="00BA5B80" w:rsidRPr="006A63A3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6A63A3" w:rsidRPr="006A63A3">
        <w:rPr>
          <w:rFonts w:ascii="ＭＳ ゴシック" w:eastAsia="ＭＳ ゴシック" w:hAnsi="ＭＳ ゴシック" w:hint="eastAsia"/>
          <w:sz w:val="21"/>
          <w:szCs w:val="21"/>
        </w:rPr>
        <w:t>通帳を開いた</w:t>
      </w:r>
      <w:r w:rsidR="00BA5B80" w:rsidRPr="006A63A3">
        <w:rPr>
          <w:rFonts w:ascii="ＭＳ ゴシック" w:eastAsia="ＭＳ ゴシック" w:hAnsi="ＭＳ ゴシック" w:hint="eastAsia"/>
          <w:sz w:val="21"/>
          <w:szCs w:val="21"/>
        </w:rPr>
        <w:t>１ページ目）</w:t>
      </w:r>
    </w:p>
    <w:sectPr w:rsidR="0072783E" w:rsidRPr="006A63A3" w:rsidSect="00110E75">
      <w:pgSz w:w="11906" w:h="16838" w:code="9"/>
      <w:pgMar w:top="510" w:right="964" w:bottom="510" w:left="964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DEB53" w14:textId="77777777" w:rsidR="00DF54E3" w:rsidRDefault="00DF54E3" w:rsidP="00877645">
      <w:r>
        <w:separator/>
      </w:r>
    </w:p>
  </w:endnote>
  <w:endnote w:type="continuationSeparator" w:id="0">
    <w:p w14:paraId="4C568484" w14:textId="77777777" w:rsidR="00DF54E3" w:rsidRDefault="00DF54E3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62E73" w14:textId="77777777" w:rsidR="00DF54E3" w:rsidRDefault="00DF54E3" w:rsidP="00877645">
      <w:r>
        <w:separator/>
      </w:r>
    </w:p>
  </w:footnote>
  <w:footnote w:type="continuationSeparator" w:id="0">
    <w:p w14:paraId="4D5A8EE2" w14:textId="77777777" w:rsidR="00DF54E3" w:rsidRDefault="00DF54E3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6D"/>
    <w:rsid w:val="00014375"/>
    <w:rsid w:val="00091C81"/>
    <w:rsid w:val="000D548D"/>
    <w:rsid w:val="000E76D0"/>
    <w:rsid w:val="000F14BC"/>
    <w:rsid w:val="00110E75"/>
    <w:rsid w:val="00125055"/>
    <w:rsid w:val="00151CB8"/>
    <w:rsid w:val="001B6520"/>
    <w:rsid w:val="0022691B"/>
    <w:rsid w:val="002E5A3A"/>
    <w:rsid w:val="002F5114"/>
    <w:rsid w:val="003812D9"/>
    <w:rsid w:val="003911EE"/>
    <w:rsid w:val="003A587D"/>
    <w:rsid w:val="003D2F9C"/>
    <w:rsid w:val="004C4A83"/>
    <w:rsid w:val="004E163E"/>
    <w:rsid w:val="00515D5A"/>
    <w:rsid w:val="00592BA1"/>
    <w:rsid w:val="005D4866"/>
    <w:rsid w:val="005F7990"/>
    <w:rsid w:val="00604C30"/>
    <w:rsid w:val="006124B9"/>
    <w:rsid w:val="00620A4C"/>
    <w:rsid w:val="0062490E"/>
    <w:rsid w:val="00645836"/>
    <w:rsid w:val="006745FA"/>
    <w:rsid w:val="006929C7"/>
    <w:rsid w:val="00697ABC"/>
    <w:rsid w:val="006A63A3"/>
    <w:rsid w:val="006B05E3"/>
    <w:rsid w:val="006C16C7"/>
    <w:rsid w:val="006C21B4"/>
    <w:rsid w:val="006C4DA2"/>
    <w:rsid w:val="006D44A3"/>
    <w:rsid w:val="0072783E"/>
    <w:rsid w:val="00731E5B"/>
    <w:rsid w:val="00742FA0"/>
    <w:rsid w:val="00744D56"/>
    <w:rsid w:val="00760AFA"/>
    <w:rsid w:val="00761887"/>
    <w:rsid w:val="0077082A"/>
    <w:rsid w:val="007E01D9"/>
    <w:rsid w:val="007F39BF"/>
    <w:rsid w:val="0080656D"/>
    <w:rsid w:val="00877645"/>
    <w:rsid w:val="008862E1"/>
    <w:rsid w:val="008A2D5A"/>
    <w:rsid w:val="008A66D9"/>
    <w:rsid w:val="008C5117"/>
    <w:rsid w:val="008F705E"/>
    <w:rsid w:val="00912C94"/>
    <w:rsid w:val="009655A6"/>
    <w:rsid w:val="00965F4A"/>
    <w:rsid w:val="00A12412"/>
    <w:rsid w:val="00A405D0"/>
    <w:rsid w:val="00B142A2"/>
    <w:rsid w:val="00B201BF"/>
    <w:rsid w:val="00B73E6F"/>
    <w:rsid w:val="00B8560F"/>
    <w:rsid w:val="00BA5B80"/>
    <w:rsid w:val="00BE55AA"/>
    <w:rsid w:val="00BF4903"/>
    <w:rsid w:val="00C23C34"/>
    <w:rsid w:val="00D336C5"/>
    <w:rsid w:val="00D42AD3"/>
    <w:rsid w:val="00D55DFD"/>
    <w:rsid w:val="00D77B67"/>
    <w:rsid w:val="00DB6716"/>
    <w:rsid w:val="00DF54E3"/>
    <w:rsid w:val="00E26227"/>
    <w:rsid w:val="00EB2F5D"/>
    <w:rsid w:val="00ED1A07"/>
    <w:rsid w:val="00EE4DE8"/>
    <w:rsid w:val="00EF54AE"/>
    <w:rsid w:val="00F17E82"/>
    <w:rsid w:val="00FC1785"/>
    <w:rsid w:val="00FD5D54"/>
    <w:rsid w:val="00FF193B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2467-7F77-428B-8BAC-C5A3C8F9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岡山市社会福祉協議会</cp:lastModifiedBy>
  <cp:revision>30</cp:revision>
  <cp:lastPrinted>2021-04-22T01:32:00Z</cp:lastPrinted>
  <dcterms:created xsi:type="dcterms:W3CDTF">2020-05-15T04:33:00Z</dcterms:created>
  <dcterms:modified xsi:type="dcterms:W3CDTF">2021-04-22T01:32:00Z</dcterms:modified>
</cp:coreProperties>
</file>